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C14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A8AA7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8787BF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4A26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73FD4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CB40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46E2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106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ERSTAV, s.r.o.</w:t>
            </w:r>
          </w:p>
        </w:tc>
      </w:tr>
      <w:tr w14:paraId="3799F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BB3B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4AF9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rnina 123, Cernina</w:t>
            </w:r>
          </w:p>
        </w:tc>
      </w:tr>
      <w:tr w14:paraId="12275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F686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91C5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17395          DIČ:  2122089178</w:t>
            </w:r>
          </w:p>
        </w:tc>
      </w:tr>
      <w:tr w14:paraId="2826D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F6E3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B76CA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10.2023</w:t>
            </w:r>
          </w:p>
        </w:tc>
      </w:tr>
      <w:tr w14:paraId="12C79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EBB6D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1BC7DA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10.2023</w:t>
            </w:r>
          </w:p>
        </w:tc>
      </w:tr>
    </w:tbl>
    <w:p w14:paraId="51B76C6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8BA7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AB113D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322055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242B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312B7E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18EB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00CDE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2AB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6E7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87B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20447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D4F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718C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9FE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AED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C3C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D89E6">
            <w:pPr>
              <w:rPr>
                <w:sz w:val="20"/>
                <w:szCs w:val="20"/>
              </w:rPr>
            </w:pPr>
          </w:p>
        </w:tc>
      </w:tr>
      <w:tr w14:paraId="0953E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08F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DC5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ACBF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1EB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0425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92A5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AE50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D513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1D9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6D24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7BAB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A31F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089D63">
            <w:pPr>
              <w:rPr>
                <w:sz w:val="20"/>
                <w:szCs w:val="20"/>
              </w:rPr>
            </w:pPr>
          </w:p>
        </w:tc>
      </w:tr>
      <w:tr w14:paraId="5781F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085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A27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8113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994F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222FE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E7840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999F4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92EA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E8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A07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F4C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7D6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A75EE6">
            <w:pPr>
              <w:rPr>
                <w:sz w:val="20"/>
                <w:szCs w:val="20"/>
              </w:rPr>
            </w:pPr>
          </w:p>
        </w:tc>
      </w:tr>
      <w:tr w14:paraId="2F262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40264E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roslav Špa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E146C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2.10.202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4AD3F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9AED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E6F7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3A01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D2346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DBB0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AFEF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3826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A47E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160D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FA9011">
            <w:pPr>
              <w:rPr>
                <w:sz w:val="20"/>
                <w:szCs w:val="20"/>
              </w:rPr>
            </w:pPr>
          </w:p>
        </w:tc>
      </w:tr>
      <w:tr w14:paraId="6AA64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EFB2E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96D0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8C3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BA2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F59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90B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1E230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99D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AF9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CAA5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DCD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2129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F54369">
            <w:pPr>
              <w:rPr>
                <w:sz w:val="20"/>
                <w:szCs w:val="20"/>
              </w:rPr>
            </w:pPr>
          </w:p>
        </w:tc>
      </w:tr>
      <w:tr w14:paraId="559BB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D3F66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E243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E038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F3F7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DE4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D947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5FE6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677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2E00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298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9BF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52A5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202F0">
            <w:pPr>
              <w:rPr>
                <w:sz w:val="20"/>
                <w:szCs w:val="20"/>
              </w:rPr>
            </w:pPr>
          </w:p>
        </w:tc>
      </w:tr>
      <w:tr w14:paraId="6A5B7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7DE3A3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6307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F3CB4B5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E913E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9BB48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ABAE3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4717F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DE5E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7FB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84EF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8EE6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C03D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9FFE0E">
            <w:pPr>
              <w:rPr>
                <w:sz w:val="20"/>
                <w:szCs w:val="20"/>
              </w:rPr>
            </w:pPr>
          </w:p>
        </w:tc>
      </w:tr>
    </w:tbl>
    <w:p w14:paraId="7FCF7863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7D2FA4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05927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7209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7214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9C8F37">
            <w:pPr>
              <w:pStyle w:val="332"/>
            </w:pPr>
            <w:r>
              <w:t>Bezprostredne predchádzajúce účtovné obdobie</w:t>
            </w:r>
          </w:p>
        </w:tc>
      </w:tr>
      <w:tr w14:paraId="544EF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1BB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0089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1E146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82E1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C903E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2BED5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C6E5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0159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E2DB46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763D1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F3CC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FB5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28F20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B9B72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DB266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FFC7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6080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2CC6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9959C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C2530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655632">
      <w:pPr>
        <w:pStyle w:val="25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>Tabuľka č. 2</w:t>
      </w:r>
    </w:p>
    <w:p w14:paraId="33CCF9D6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6C5D9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8F763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EADF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807F4">
            <w:pPr>
              <w:pStyle w:val="332"/>
            </w:pPr>
            <w:r>
              <w:t>Bezprostredne predchádzajúce</w:t>
            </w:r>
          </w:p>
          <w:p w14:paraId="6BC68526">
            <w:pPr>
              <w:pStyle w:val="332"/>
            </w:pPr>
            <w:r>
              <w:t xml:space="preserve"> účtovné obdobie</w:t>
            </w:r>
          </w:p>
        </w:tc>
      </w:tr>
      <w:tr w14:paraId="081B8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BF9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2C4C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15F2C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66CA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177F6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ED959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84F2C5">
            <w:pPr>
              <w:pStyle w:val="332"/>
            </w:pPr>
            <w:r>
              <w:t>Daň v %</w:t>
            </w:r>
          </w:p>
        </w:tc>
      </w:tr>
      <w:tr w14:paraId="4B985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E7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EE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F3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242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DD1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48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7F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4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14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AABB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C7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EE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E3AB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41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92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47E4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6D4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E4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B7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4F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7F2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CBB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EABB91">
            <w:pPr>
              <w:spacing w:after="0" w:line="240" w:lineRule="auto"/>
              <w:rPr>
                <w:szCs w:val="22"/>
              </w:rPr>
            </w:pPr>
          </w:p>
        </w:tc>
      </w:tr>
      <w:tr w14:paraId="3C263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DB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59B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2B2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B61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18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5C9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BFD5B">
            <w:pPr>
              <w:spacing w:after="0" w:line="240" w:lineRule="auto"/>
              <w:rPr>
                <w:szCs w:val="22"/>
              </w:rPr>
            </w:pPr>
          </w:p>
        </w:tc>
      </w:tr>
      <w:tr w14:paraId="478D6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F6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362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8EA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F48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BD1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E8B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5EB771">
            <w:pPr>
              <w:spacing w:after="0" w:line="240" w:lineRule="auto"/>
              <w:rPr>
                <w:szCs w:val="22"/>
              </w:rPr>
            </w:pPr>
          </w:p>
        </w:tc>
      </w:tr>
      <w:tr w14:paraId="79B6C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333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C1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CD5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DC2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EA9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CB3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71C88F">
            <w:pPr>
              <w:spacing w:after="0" w:line="240" w:lineRule="auto"/>
              <w:rPr>
                <w:szCs w:val="22"/>
              </w:rPr>
            </w:pPr>
          </w:p>
        </w:tc>
      </w:tr>
      <w:tr w14:paraId="2B75B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46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A0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8F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D9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AB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1E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D26E8">
            <w:pPr>
              <w:spacing w:after="0" w:line="240" w:lineRule="auto"/>
              <w:rPr>
                <w:szCs w:val="22"/>
              </w:rPr>
            </w:pPr>
          </w:p>
        </w:tc>
      </w:tr>
      <w:tr w14:paraId="1D28A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D0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F2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D8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4B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32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09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5FCC0">
            <w:pPr>
              <w:spacing w:after="0" w:line="240" w:lineRule="auto"/>
              <w:rPr>
                <w:szCs w:val="22"/>
              </w:rPr>
            </w:pPr>
          </w:p>
        </w:tc>
      </w:tr>
      <w:tr w14:paraId="23220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8C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5C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B3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87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4C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D8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DF936">
            <w:pPr>
              <w:spacing w:after="0" w:line="240" w:lineRule="auto"/>
              <w:rPr>
                <w:szCs w:val="22"/>
              </w:rPr>
            </w:pPr>
          </w:p>
        </w:tc>
      </w:tr>
      <w:tr w14:paraId="11FD9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44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F6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DE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52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49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6F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906C1">
            <w:pPr>
              <w:spacing w:after="0" w:line="240" w:lineRule="auto"/>
              <w:rPr>
                <w:szCs w:val="22"/>
              </w:rPr>
            </w:pPr>
          </w:p>
        </w:tc>
      </w:tr>
      <w:tr w14:paraId="02D5E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EA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23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68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F5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4C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18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B33B4">
            <w:pPr>
              <w:spacing w:after="0" w:line="240" w:lineRule="auto"/>
              <w:rPr>
                <w:szCs w:val="22"/>
              </w:rPr>
            </w:pPr>
          </w:p>
        </w:tc>
      </w:tr>
      <w:tr w14:paraId="5AFB7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D8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E6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F3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06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12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0B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7C4E6">
            <w:pPr>
              <w:spacing w:after="0" w:line="240" w:lineRule="auto"/>
              <w:rPr>
                <w:szCs w:val="22"/>
              </w:rPr>
            </w:pPr>
          </w:p>
        </w:tc>
      </w:tr>
      <w:tr w14:paraId="2159E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23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B6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E6469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B556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A9E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6A1E6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2402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199F80E2">
      <w:pPr>
        <w:spacing w:after="0" w:line="240" w:lineRule="auto"/>
        <w:rPr>
          <w:szCs w:val="22"/>
        </w:rPr>
      </w:pPr>
    </w:p>
    <w:p w14:paraId="6AED9C11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54D63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00B6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79CE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C1967">
            <w:pPr>
              <w:pStyle w:val="332"/>
            </w:pPr>
            <w:r>
              <w:t>Bežné účtovné obdobie</w:t>
            </w:r>
          </w:p>
        </w:tc>
      </w:tr>
      <w:tr w14:paraId="4BAF0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C33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2194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AEAD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E4E2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1D18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69188">
            <w:pPr>
              <w:pStyle w:val="332"/>
            </w:pPr>
            <w:r>
              <w:t>Stav na konci účtovného obdobia</w:t>
            </w:r>
          </w:p>
        </w:tc>
      </w:tr>
      <w:tr w14:paraId="6CB8A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997B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8344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D3F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D72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8DC7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7724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1F4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1B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2D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88A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371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7A3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D0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B9C3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EC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EEB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3D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A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49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E42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DF8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E36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4165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7FBD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1B2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424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20CA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47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A1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E0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62D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BE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2B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027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BF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F1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E8A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C6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8FC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880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1B7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42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5D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D12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22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27D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68E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9C1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9E4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8D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1277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523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AC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DCD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282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69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EA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8B3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21C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279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767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908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A7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CC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392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0E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1F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57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7BC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0E5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055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43B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54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00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018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ADA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F9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3F3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5AD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18D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CB5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7EE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4B2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C11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3B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8A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16E2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ED4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CFF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C2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7EDECC"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D2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81C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8F4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AB3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C83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D19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DDABAC"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21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FB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340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E8E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AE3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DCA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95F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91B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A8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A6C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9B70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D67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AAAB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1B11C5"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2A7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F82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8AF0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D4D3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139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8C2B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9D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15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5D7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87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CF3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3E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2D2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29C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D8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05C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436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97C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C72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D7E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363BFC">
      <w:pPr>
        <w:tabs>
          <w:tab w:val="left" w:pos="1276"/>
        </w:tabs>
        <w:spacing w:after="0" w:line="240" w:lineRule="auto"/>
        <w:rPr>
          <w:szCs w:val="22"/>
        </w:rPr>
      </w:pPr>
    </w:p>
    <w:p w14:paraId="5400CC9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3A6A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287C2C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FB6FA">
            <w:pPr>
              <w:pStyle w:val="332"/>
            </w:pPr>
            <w:r>
              <w:t>Bezprostredne predchádzajúce účtovné obdobie</w:t>
            </w:r>
          </w:p>
        </w:tc>
      </w:tr>
      <w:tr w14:paraId="3F2F1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508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E8BD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260E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5F89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4B9C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74B93">
            <w:pPr>
              <w:pStyle w:val="332"/>
            </w:pPr>
            <w:r>
              <w:t>Stav na konci účtovného obdobia</w:t>
            </w:r>
          </w:p>
        </w:tc>
      </w:tr>
      <w:tr w14:paraId="653CB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51A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B03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FAF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3CE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8E6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608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813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7D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78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4431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52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6E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405A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  <w:bookmarkStart w:id="0" w:name="_GoBack"/>
            <w:bookmarkEnd w:id="0"/>
          </w:p>
        </w:tc>
      </w:tr>
      <w:tr w14:paraId="366FF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26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F6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3D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39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35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B3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1E3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24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55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41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02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F4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AD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2C7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A4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F7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67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C8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04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BD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1FE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1C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64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F7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50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53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D3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46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086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044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A05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361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7EC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F55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57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3E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61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1B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F1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F3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E3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5A6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7D91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5F1F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5921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DA61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B536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A6C2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0F5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CF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68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8D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96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ED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8A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3E6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F2C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3D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B4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BE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AC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13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3C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C1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B7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3E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AA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08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4D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1A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33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CD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BF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98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DF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CC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846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2CF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F30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E9B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27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86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B87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5B0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892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C59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B6E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775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E3F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57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19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F4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7A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4C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74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6E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99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3E6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70A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157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450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39A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59B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2F5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BF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89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12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FD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B7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A4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A4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9A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10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46D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F51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58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300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DD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65542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FD494F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F067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0B8599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670374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CF2303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17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91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E64405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6392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AA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4</Pages>
  <Words>5713</Words>
  <Characters>32565</Characters>
  <Lines>271</Lines>
  <Paragraphs>76</Paragraphs>
  <TotalTime>434</TotalTime>
  <ScaleCrop>false</ScaleCrop>
  <LinksUpToDate>false</LinksUpToDate>
  <CharactersWithSpaces>3820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1-19T14:05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2194990AF62443D8FF8ACF76F117546_13</vt:lpwstr>
  </property>
</Properties>
</file>